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D8FB4" w14:textId="77777777" w:rsidR="00345C5F" w:rsidRDefault="00345C5F" w:rsidP="00345C5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ОБРНАУКИ РОССИИ</w:t>
      </w:r>
    </w:p>
    <w:p w14:paraId="6C1D8FB5" w14:textId="77777777" w:rsidR="00345C5F" w:rsidRDefault="00345C5F" w:rsidP="00345C5F">
      <w:pPr>
        <w:jc w:val="center"/>
        <w:rPr>
          <w:rFonts w:ascii="Times New Roman" w:hAnsi="Times New Roman" w:cs="Times New Roman"/>
          <w:b/>
          <w:sz w:val="24"/>
        </w:rPr>
      </w:pPr>
    </w:p>
    <w:p w14:paraId="6C1D8FB6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</w:t>
      </w:r>
    </w:p>
    <w:p w14:paraId="6C1D8FB7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овательное учреждение высшего образования </w:t>
      </w:r>
    </w:p>
    <w:p w14:paraId="6C1D8FB8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Астраханский государственный университет»</w:t>
      </w:r>
    </w:p>
    <w:p w14:paraId="6C1D8FB9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Астраханский государственный университет)</w:t>
      </w:r>
    </w:p>
    <w:p w14:paraId="6C1D8FBA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лиал АГУ в г. Знаменске Астраханской области</w:t>
      </w:r>
    </w:p>
    <w:p w14:paraId="6C1D8FBB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6C1D8FBC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345C5F" w14:paraId="6C1D8FC0" w14:textId="77777777" w:rsidTr="00AD32D4">
        <w:tc>
          <w:tcPr>
            <w:tcW w:w="4247" w:type="dxa"/>
          </w:tcPr>
          <w:p w14:paraId="6C1D8FBD" w14:textId="77777777" w:rsidR="00345C5F" w:rsidRDefault="00345C5F" w:rsidP="00AD3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О</w:t>
            </w:r>
          </w:p>
          <w:p w14:paraId="6C1D8FBE" w14:textId="77777777" w:rsidR="00345C5F" w:rsidRDefault="00345C5F" w:rsidP="00AD3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оряжением директора филиала</w:t>
            </w:r>
          </w:p>
          <w:p w14:paraId="6C1D8FBF" w14:textId="3E1DBFD3" w:rsidR="00345C5F" w:rsidRPr="00DB3524" w:rsidRDefault="00345C5F" w:rsidP="00BD556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№</w:t>
            </w:r>
            <w:r w:rsidR="00BD5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D5565" w:rsidRPr="00BD556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BD5565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D5565" w:rsidRPr="00BD5565">
              <w:rPr>
                <w:rFonts w:ascii="Times New Roman" w:hAnsi="Times New Roman" w:cs="Times New Roman"/>
                <w:sz w:val="24"/>
                <w:u w:val="single"/>
              </w:rPr>
              <w:t xml:space="preserve">522  </w:t>
            </w:r>
            <w:r w:rsidR="00BD556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т</w:t>
            </w:r>
            <w:r w:rsidR="00BD556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D5565" w:rsidRPr="00BD5565">
              <w:rPr>
                <w:rFonts w:ascii="Times New Roman" w:hAnsi="Times New Roman" w:cs="Times New Roman"/>
                <w:sz w:val="24"/>
                <w:u w:val="single"/>
              </w:rPr>
              <w:t xml:space="preserve">  04.02.2022 г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</w:p>
        </w:tc>
      </w:tr>
    </w:tbl>
    <w:p w14:paraId="6C1D8FC1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6C1D8FC2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b/>
          <w:sz w:val="24"/>
        </w:rPr>
      </w:pPr>
    </w:p>
    <w:p w14:paraId="6C1D8FC3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НСТРУКЦИЯ </w:t>
      </w:r>
    </w:p>
    <w:p w14:paraId="6C1D8FC4" w14:textId="45AB651A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ОФОРМЛЕНИЮ ПРОПУСКОВ ДЛЯ СТУДЕНТОВ ФИЛИАЛА АГУ</w:t>
      </w:r>
      <w:r w:rsidR="0074659F">
        <w:rPr>
          <w:rFonts w:ascii="Times New Roman" w:hAnsi="Times New Roman" w:cs="Times New Roman"/>
          <w:b/>
          <w:sz w:val="24"/>
        </w:rPr>
        <w:t xml:space="preserve"> В Г. ЗНАМЕНСКЕ АСТРАХАНСКОЙ ОБЛАСТИ</w:t>
      </w:r>
    </w:p>
    <w:p w14:paraId="6C1D8FC5" w14:textId="77777777" w:rsidR="00345C5F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D8FC6" w14:textId="77777777" w:rsidR="00345C5F" w:rsidRPr="00340C4E" w:rsidRDefault="00345C5F" w:rsidP="00345C5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FADDE5" w14:textId="51584E31" w:rsidR="008E2AAC" w:rsidRPr="00CB3335" w:rsidRDefault="0074659F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Настоящая Инструкция по оформлению пропусков для студентов</w:t>
      </w:r>
      <w:r w:rsidR="00C814A6" w:rsidRPr="00CB3335">
        <w:rPr>
          <w:rFonts w:ascii="Times New Roman" w:hAnsi="Times New Roman" w:cs="Times New Roman"/>
          <w:sz w:val="28"/>
          <w:szCs w:val="28"/>
        </w:rPr>
        <w:t xml:space="preserve"> (далее – Инструкция)</w:t>
      </w:r>
      <w:r w:rsidRPr="00CB3335">
        <w:rPr>
          <w:rFonts w:ascii="Times New Roman" w:hAnsi="Times New Roman" w:cs="Times New Roman"/>
          <w:sz w:val="28"/>
          <w:szCs w:val="28"/>
        </w:rPr>
        <w:t xml:space="preserve"> филиала Астраханского государственного университета в г. Знаменске Астраханской области</w:t>
      </w:r>
      <w:r w:rsidR="00C814A6" w:rsidRPr="00CB3335">
        <w:rPr>
          <w:rFonts w:ascii="Times New Roman" w:hAnsi="Times New Roman" w:cs="Times New Roman"/>
          <w:sz w:val="28"/>
          <w:szCs w:val="28"/>
        </w:rPr>
        <w:t xml:space="preserve"> (далее – Филиал)</w:t>
      </w:r>
      <w:r w:rsidRPr="00CB3335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</w:t>
      </w:r>
      <w:r w:rsidR="003C2299"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Инструкцией об организации пропускного режима на территории контролируемой зоны муниципального образования «Закрытое административно-территориальное образование Знаменск Астраханской области» </w:t>
      </w:r>
      <w:r w:rsidR="00C41674"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(утв. </w:t>
      </w:r>
      <w:r w:rsidR="007A69BC">
        <w:rPr>
          <w:rFonts w:ascii="Times New Roman" w:hAnsi="Times New Roman" w:cs="Times New Roman"/>
          <w:color w:val="262626"/>
          <w:sz w:val="28"/>
          <w:szCs w:val="28"/>
        </w:rPr>
        <w:t>02.08.2021</w:t>
      </w:r>
      <w:r w:rsidR="008E2AAC" w:rsidRPr="00CB3335">
        <w:rPr>
          <w:rFonts w:ascii="Times New Roman" w:hAnsi="Times New Roman" w:cs="Times New Roman"/>
          <w:color w:val="262626"/>
          <w:sz w:val="28"/>
          <w:szCs w:val="28"/>
        </w:rPr>
        <w:t> г.).</w:t>
      </w:r>
    </w:p>
    <w:p w14:paraId="12A614BC" w14:textId="00F7375D" w:rsidR="005231BC" w:rsidRPr="00CB3335" w:rsidRDefault="0069603C" w:rsidP="00CB333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Правом на обращение за выдачей пропусков </w:t>
      </w:r>
      <w:r w:rsidR="00AB2A71"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в соответствии с настоящей Инструкцией </w:t>
      </w:r>
      <w:r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обладают </w:t>
      </w:r>
      <w:r w:rsidR="00C814A6" w:rsidRPr="00CB3335">
        <w:rPr>
          <w:rFonts w:ascii="Times New Roman" w:hAnsi="Times New Roman" w:cs="Times New Roman"/>
          <w:color w:val="262626"/>
          <w:sz w:val="28"/>
          <w:szCs w:val="28"/>
        </w:rPr>
        <w:t>студенты</w:t>
      </w:r>
      <w:r w:rsidR="00AB2A71" w:rsidRPr="00CB3335">
        <w:rPr>
          <w:rFonts w:ascii="Times New Roman" w:hAnsi="Times New Roman" w:cs="Times New Roman"/>
          <w:color w:val="262626"/>
          <w:sz w:val="28"/>
          <w:szCs w:val="28"/>
        </w:rPr>
        <w:t xml:space="preserve"> Филиала</w:t>
      </w:r>
      <w:r w:rsidR="00436645" w:rsidRPr="00CB3335"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14:paraId="67FF7D1D" w14:textId="49F83859" w:rsidR="009C755F" w:rsidRPr="00CB3335" w:rsidRDefault="00345C5F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Подача документов для оформления</w:t>
      </w:r>
      <w:r w:rsidR="00C04EA7" w:rsidRPr="00CB3335">
        <w:rPr>
          <w:rFonts w:ascii="Times New Roman" w:hAnsi="Times New Roman" w:cs="Times New Roman"/>
          <w:sz w:val="28"/>
          <w:szCs w:val="28"/>
        </w:rPr>
        <w:t>, переоформления</w:t>
      </w:r>
      <w:r w:rsidRPr="00CB3335">
        <w:rPr>
          <w:rFonts w:ascii="Times New Roman" w:hAnsi="Times New Roman" w:cs="Times New Roman"/>
          <w:sz w:val="28"/>
          <w:szCs w:val="28"/>
        </w:rPr>
        <w:t xml:space="preserve"> пропуска </w:t>
      </w:r>
      <w:r w:rsidR="00C04EA7" w:rsidRPr="00CB3335">
        <w:rPr>
          <w:rFonts w:ascii="Times New Roman" w:hAnsi="Times New Roman" w:cs="Times New Roman"/>
          <w:sz w:val="28"/>
          <w:szCs w:val="28"/>
        </w:rPr>
        <w:t>на территорию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="00693512" w:rsidRPr="00CB3335">
        <w:rPr>
          <w:rFonts w:ascii="Times New Roman" w:hAnsi="Times New Roman" w:cs="Times New Roman"/>
          <w:sz w:val="28"/>
          <w:szCs w:val="28"/>
        </w:rPr>
        <w:t xml:space="preserve">закрытого административно-территориального образования Знаменск Астраханской области </w:t>
      </w:r>
      <w:r w:rsidRPr="00CB3335">
        <w:rPr>
          <w:rFonts w:ascii="Times New Roman" w:hAnsi="Times New Roman" w:cs="Times New Roman"/>
          <w:sz w:val="28"/>
          <w:szCs w:val="28"/>
        </w:rPr>
        <w:t>является личной ответственностью студента.</w:t>
      </w:r>
    </w:p>
    <w:p w14:paraId="67CBB6ED" w14:textId="6D217299" w:rsidR="00C81A10" w:rsidRPr="00CB3335" w:rsidRDefault="00C81A10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Студентам очной и очно-заочной форм обучения оформляется временный пропуск сроком до одного года.</w:t>
      </w:r>
      <w:r w:rsidR="009D3DE3" w:rsidRPr="00CB3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59292" w14:textId="26EEE8EC" w:rsidR="00C81A10" w:rsidRPr="00CB3335" w:rsidRDefault="00C81A10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Студентам заочной формы оформляется разовый пропуск только на время сессии.</w:t>
      </w:r>
    </w:p>
    <w:p w14:paraId="5E930068" w14:textId="24A86981" w:rsidR="00F344D7" w:rsidRPr="00CB3335" w:rsidRDefault="00F344D7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оформления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="00C81A10" w:rsidRPr="00CB3335">
        <w:rPr>
          <w:rFonts w:ascii="Times New Roman" w:hAnsi="Times New Roman" w:cs="Times New Roman"/>
          <w:b/>
          <w:bCs/>
          <w:sz w:val="28"/>
          <w:szCs w:val="28"/>
        </w:rPr>
        <w:t>временного</w:t>
      </w:r>
      <w:r w:rsidR="00C81A10"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пропуска</w:t>
      </w:r>
      <w:r w:rsidRPr="00CB3335">
        <w:rPr>
          <w:rFonts w:ascii="Times New Roman" w:hAnsi="Times New Roman" w:cs="Times New Roman"/>
          <w:sz w:val="28"/>
          <w:szCs w:val="28"/>
        </w:rPr>
        <w:t xml:space="preserve"> студентом должны быть представлены следующие документы:</w:t>
      </w:r>
    </w:p>
    <w:p w14:paraId="752A3AC2" w14:textId="689184ED" w:rsidR="00F344D7" w:rsidRPr="00CB3335" w:rsidRDefault="00F344D7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- </w:t>
      </w:r>
      <w:r w:rsidR="0062175E" w:rsidRPr="00CB3335">
        <w:rPr>
          <w:rFonts w:ascii="Times New Roman" w:hAnsi="Times New Roman" w:cs="Times New Roman"/>
          <w:sz w:val="28"/>
          <w:szCs w:val="28"/>
        </w:rPr>
        <w:t>з</w:t>
      </w:r>
      <w:r w:rsidRPr="00CB3335">
        <w:rPr>
          <w:rFonts w:ascii="Times New Roman" w:hAnsi="Times New Roman" w:cs="Times New Roman"/>
          <w:sz w:val="28"/>
          <w:szCs w:val="28"/>
        </w:rPr>
        <w:t xml:space="preserve">аявление на оформление пропуска (в 1 экз.) </w:t>
      </w:r>
      <w:r w:rsidR="0062175E" w:rsidRPr="00CB3335">
        <w:rPr>
          <w:rFonts w:ascii="Times New Roman" w:hAnsi="Times New Roman" w:cs="Times New Roman"/>
          <w:sz w:val="28"/>
          <w:szCs w:val="28"/>
        </w:rPr>
        <w:t>согласно форме Приложения 1;</w:t>
      </w:r>
    </w:p>
    <w:p w14:paraId="701D21AE" w14:textId="54C090F4" w:rsidR="00F344D7" w:rsidRPr="00CB3335" w:rsidRDefault="00F344D7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lastRenderedPageBreak/>
        <w:t>- копия паспорта стр. 2; 3; 5. (в 2-х экз.)</w:t>
      </w:r>
      <w:r w:rsidR="00CE1DD6" w:rsidRPr="00CB3335">
        <w:rPr>
          <w:rFonts w:ascii="Times New Roman" w:hAnsi="Times New Roman" w:cs="Times New Roman"/>
          <w:sz w:val="28"/>
          <w:szCs w:val="28"/>
        </w:rPr>
        <w:t>;</w:t>
      </w:r>
    </w:p>
    <w:p w14:paraId="699F23CF" w14:textId="38FFA8FF" w:rsidR="00F344D7" w:rsidRPr="00CB3335" w:rsidRDefault="00F344D7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фотография 3х4 см., матовая (1 шт.)</w:t>
      </w:r>
      <w:r w:rsidR="00C81A10" w:rsidRPr="00CB3335">
        <w:rPr>
          <w:rFonts w:ascii="Times New Roman" w:hAnsi="Times New Roman" w:cs="Times New Roman"/>
          <w:sz w:val="28"/>
          <w:szCs w:val="28"/>
        </w:rPr>
        <w:t>.</w:t>
      </w:r>
    </w:p>
    <w:p w14:paraId="7D53D1EA" w14:textId="5D695E50" w:rsidR="00C81A10" w:rsidRPr="00CB3335" w:rsidRDefault="00C81A10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оформления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разового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пропуска</w:t>
      </w:r>
      <w:r w:rsidRPr="00CB3335">
        <w:rPr>
          <w:rFonts w:ascii="Times New Roman" w:hAnsi="Times New Roman" w:cs="Times New Roman"/>
          <w:sz w:val="28"/>
          <w:szCs w:val="28"/>
        </w:rPr>
        <w:t xml:space="preserve"> студентом должны быть представлены следующие документы:</w:t>
      </w:r>
    </w:p>
    <w:p w14:paraId="13A8EE8E" w14:textId="77777777" w:rsidR="00C81A10" w:rsidRPr="00CB3335" w:rsidRDefault="00C81A10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заявление на оформление пропуска (в 1 экз.) согласно форме Приложения 1;</w:t>
      </w:r>
    </w:p>
    <w:p w14:paraId="52D46A78" w14:textId="131B6ACF" w:rsidR="00C81A10" w:rsidRPr="00CB3335" w:rsidRDefault="00C81A10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копия паспорта стр. 2; 3; 5. (в 2-х экз.)</w:t>
      </w:r>
      <w:r w:rsidR="000D5585" w:rsidRPr="00CB3335">
        <w:rPr>
          <w:rFonts w:ascii="Times New Roman" w:hAnsi="Times New Roman" w:cs="Times New Roman"/>
          <w:sz w:val="28"/>
          <w:szCs w:val="28"/>
        </w:rPr>
        <w:t>.</w:t>
      </w:r>
    </w:p>
    <w:p w14:paraId="4743F323" w14:textId="75348DB6" w:rsidR="00C81A10" w:rsidRPr="00CB3335" w:rsidRDefault="00C81A10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продления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="000842F2" w:rsidRPr="00CB3335">
        <w:rPr>
          <w:rFonts w:ascii="Times New Roman" w:hAnsi="Times New Roman" w:cs="Times New Roman"/>
          <w:b/>
          <w:bCs/>
          <w:sz w:val="28"/>
          <w:szCs w:val="28"/>
        </w:rPr>
        <w:t>временного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 xml:space="preserve"> пропуска</w:t>
      </w:r>
      <w:r w:rsidRPr="00CB3335">
        <w:rPr>
          <w:rFonts w:ascii="Times New Roman" w:hAnsi="Times New Roman" w:cs="Times New Roman"/>
          <w:sz w:val="28"/>
          <w:szCs w:val="28"/>
        </w:rPr>
        <w:t xml:space="preserve"> студентом должны быть представлены следующие документы:</w:t>
      </w:r>
    </w:p>
    <w:p w14:paraId="49B99E04" w14:textId="77777777" w:rsidR="00C81A10" w:rsidRPr="00CB3335" w:rsidRDefault="00C81A10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заявление на оформление пропуска (в 1 экз.) согласно форме Приложения 1;</w:t>
      </w:r>
    </w:p>
    <w:p w14:paraId="7785E99A" w14:textId="25A5EB5E" w:rsidR="000842F2" w:rsidRPr="00CB3335" w:rsidRDefault="000842F2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64952">
        <w:rPr>
          <w:rFonts w:ascii="Times New Roman" w:hAnsi="Times New Roman" w:cs="Times New Roman"/>
          <w:sz w:val="28"/>
          <w:szCs w:val="28"/>
        </w:rPr>
        <w:t>- временный пропуск, который продляется;</w:t>
      </w:r>
    </w:p>
    <w:p w14:paraId="70EFE162" w14:textId="77777777" w:rsidR="00C81A10" w:rsidRPr="00CB3335" w:rsidRDefault="00C81A10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копия паспорта стр. 2; 3; 5. (в 2-х экз.);</w:t>
      </w:r>
    </w:p>
    <w:p w14:paraId="3DA655F4" w14:textId="77777777" w:rsidR="00C81A10" w:rsidRPr="00CB3335" w:rsidRDefault="00C81A10" w:rsidP="00CB3335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фотография 3х4 см., матовая (1 шт.).</w:t>
      </w:r>
    </w:p>
    <w:p w14:paraId="18225F1E" w14:textId="77777777" w:rsidR="008E663D" w:rsidRPr="00CB3335" w:rsidRDefault="001E40B8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я </w:t>
      </w:r>
      <w:r w:rsidR="00C62AB9" w:rsidRPr="00CB3335">
        <w:rPr>
          <w:rFonts w:ascii="Times New Roman" w:hAnsi="Times New Roman" w:cs="Times New Roman"/>
          <w:b/>
          <w:bCs/>
          <w:sz w:val="28"/>
          <w:szCs w:val="28"/>
        </w:rPr>
        <w:t xml:space="preserve">допуска студента </w:t>
      </w:r>
      <w:r w:rsidRPr="00CB3335">
        <w:rPr>
          <w:rFonts w:ascii="Times New Roman" w:hAnsi="Times New Roman" w:cs="Times New Roman"/>
          <w:b/>
          <w:bCs/>
          <w:sz w:val="28"/>
          <w:szCs w:val="28"/>
        </w:rPr>
        <w:t>на личном автомобиле</w:t>
      </w:r>
      <w:r w:rsidRPr="00CB3335">
        <w:rPr>
          <w:rFonts w:ascii="Times New Roman" w:hAnsi="Times New Roman" w:cs="Times New Roman"/>
          <w:sz w:val="28"/>
          <w:szCs w:val="28"/>
        </w:rPr>
        <w:t>, к перечисленн</w:t>
      </w:r>
      <w:r w:rsidR="00F334C4" w:rsidRPr="00CB3335">
        <w:rPr>
          <w:rFonts w:ascii="Times New Roman" w:hAnsi="Times New Roman" w:cs="Times New Roman"/>
          <w:sz w:val="28"/>
          <w:szCs w:val="28"/>
        </w:rPr>
        <w:t xml:space="preserve">ым в </w:t>
      </w:r>
      <w:proofErr w:type="spellStart"/>
      <w:r w:rsidR="00F334C4" w:rsidRPr="00CB333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334C4" w:rsidRPr="00CB3335">
        <w:rPr>
          <w:rFonts w:ascii="Times New Roman" w:hAnsi="Times New Roman" w:cs="Times New Roman"/>
          <w:sz w:val="28"/>
          <w:szCs w:val="28"/>
        </w:rPr>
        <w:t>. 6-8 документ</w:t>
      </w:r>
      <w:r w:rsidR="008E663D" w:rsidRPr="00CB3335">
        <w:rPr>
          <w:rFonts w:ascii="Times New Roman" w:hAnsi="Times New Roman" w:cs="Times New Roman"/>
          <w:sz w:val="28"/>
          <w:szCs w:val="28"/>
        </w:rPr>
        <w:t>ам</w:t>
      </w:r>
      <w:r w:rsidRPr="00CB3335">
        <w:rPr>
          <w:rFonts w:ascii="Times New Roman" w:hAnsi="Times New Roman" w:cs="Times New Roman"/>
          <w:sz w:val="28"/>
          <w:szCs w:val="28"/>
        </w:rPr>
        <w:t xml:space="preserve"> прилагает</w:t>
      </w:r>
      <w:r w:rsidR="008E663D" w:rsidRPr="00CB3335">
        <w:rPr>
          <w:rFonts w:ascii="Times New Roman" w:hAnsi="Times New Roman" w:cs="Times New Roman"/>
          <w:sz w:val="28"/>
          <w:szCs w:val="28"/>
        </w:rPr>
        <w:t>ся:</w:t>
      </w:r>
      <w:r w:rsidRPr="00CB3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0DDBD" w14:textId="29AC649C" w:rsidR="008E663D" w:rsidRPr="00CB3335" w:rsidRDefault="008E663D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- </w:t>
      </w:r>
      <w:r w:rsidR="000D5585" w:rsidRPr="00CB333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B3335">
        <w:rPr>
          <w:rFonts w:ascii="Times New Roman" w:hAnsi="Times New Roman" w:cs="Times New Roman"/>
          <w:sz w:val="28"/>
          <w:szCs w:val="28"/>
        </w:rPr>
        <w:t>свидетельств</w:t>
      </w:r>
      <w:r w:rsidR="000D5585" w:rsidRPr="00CB3335">
        <w:rPr>
          <w:rFonts w:ascii="Times New Roman" w:hAnsi="Times New Roman" w:cs="Times New Roman"/>
          <w:sz w:val="28"/>
          <w:szCs w:val="28"/>
        </w:rPr>
        <w:t>а</w:t>
      </w:r>
      <w:r w:rsidRPr="00CB3335">
        <w:rPr>
          <w:rFonts w:ascii="Times New Roman" w:hAnsi="Times New Roman" w:cs="Times New Roman"/>
          <w:sz w:val="28"/>
          <w:szCs w:val="28"/>
        </w:rPr>
        <w:t xml:space="preserve"> о регистрации транспортного средства или </w:t>
      </w:r>
      <w:r w:rsidR="001E40B8" w:rsidRPr="00CB3335">
        <w:rPr>
          <w:rFonts w:ascii="Times New Roman" w:hAnsi="Times New Roman" w:cs="Times New Roman"/>
          <w:sz w:val="28"/>
          <w:szCs w:val="28"/>
        </w:rPr>
        <w:t>паспорт</w:t>
      </w:r>
      <w:r w:rsidR="000D5585" w:rsidRPr="00CB3335">
        <w:rPr>
          <w:rFonts w:ascii="Times New Roman" w:hAnsi="Times New Roman" w:cs="Times New Roman"/>
          <w:sz w:val="28"/>
          <w:szCs w:val="28"/>
        </w:rPr>
        <w:t>а</w:t>
      </w:r>
      <w:r w:rsidR="001E40B8" w:rsidRPr="00CB3335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A64952">
        <w:rPr>
          <w:rFonts w:ascii="Times New Roman" w:hAnsi="Times New Roman" w:cs="Times New Roman"/>
          <w:sz w:val="28"/>
          <w:szCs w:val="28"/>
        </w:rPr>
        <w:t xml:space="preserve"> </w:t>
      </w:r>
      <w:r w:rsidR="000D5585" w:rsidRPr="00CB3335">
        <w:rPr>
          <w:rFonts w:ascii="Times New Roman" w:hAnsi="Times New Roman" w:cs="Times New Roman"/>
          <w:sz w:val="28"/>
          <w:szCs w:val="28"/>
        </w:rPr>
        <w:t xml:space="preserve">(в 2-х </w:t>
      </w:r>
      <w:proofErr w:type="spellStart"/>
      <w:r w:rsidR="000D5585" w:rsidRPr="00CB333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0D5585" w:rsidRPr="00CB3335">
        <w:rPr>
          <w:rFonts w:ascii="Times New Roman" w:hAnsi="Times New Roman" w:cs="Times New Roman"/>
          <w:sz w:val="28"/>
          <w:szCs w:val="28"/>
        </w:rPr>
        <w:t>)</w:t>
      </w:r>
      <w:r w:rsidRPr="00CB3335">
        <w:rPr>
          <w:rFonts w:ascii="Times New Roman" w:hAnsi="Times New Roman" w:cs="Times New Roman"/>
          <w:sz w:val="28"/>
          <w:szCs w:val="28"/>
        </w:rPr>
        <w:t>;</w:t>
      </w:r>
    </w:p>
    <w:p w14:paraId="329946DC" w14:textId="375D53D0" w:rsidR="001E40B8" w:rsidRPr="00CB3335" w:rsidRDefault="008E663D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</w:t>
      </w:r>
      <w:r w:rsidR="000D5585" w:rsidRPr="00CB3335">
        <w:rPr>
          <w:rFonts w:ascii="Times New Roman" w:hAnsi="Times New Roman" w:cs="Times New Roman"/>
          <w:sz w:val="28"/>
          <w:szCs w:val="28"/>
        </w:rPr>
        <w:t xml:space="preserve"> копия страхового полиса</w:t>
      </w:r>
      <w:r w:rsidR="001E40B8"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="000D5585" w:rsidRPr="00CB3335">
        <w:rPr>
          <w:rFonts w:ascii="Times New Roman" w:hAnsi="Times New Roman" w:cs="Times New Roman"/>
          <w:sz w:val="28"/>
          <w:szCs w:val="28"/>
        </w:rPr>
        <w:t xml:space="preserve">на транспортное средство </w:t>
      </w:r>
      <w:r w:rsidR="001E40B8" w:rsidRPr="00CB3335">
        <w:rPr>
          <w:rFonts w:ascii="Times New Roman" w:hAnsi="Times New Roman" w:cs="Times New Roman"/>
          <w:sz w:val="28"/>
          <w:szCs w:val="28"/>
        </w:rPr>
        <w:t xml:space="preserve">(в 2-х </w:t>
      </w:r>
      <w:proofErr w:type="spellStart"/>
      <w:r w:rsidR="001E40B8" w:rsidRPr="00CB3335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="001E40B8" w:rsidRPr="00CB3335">
        <w:rPr>
          <w:rFonts w:ascii="Times New Roman" w:hAnsi="Times New Roman" w:cs="Times New Roman"/>
          <w:sz w:val="28"/>
          <w:szCs w:val="28"/>
        </w:rPr>
        <w:t>).</w:t>
      </w:r>
    </w:p>
    <w:p w14:paraId="5AF2357B" w14:textId="1DA2BDF8" w:rsidR="00FB7C8D" w:rsidRPr="00CB3335" w:rsidRDefault="00B44316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Для своевременного оформления пропуска</w:t>
      </w:r>
      <w:r w:rsidR="00447C37" w:rsidRPr="00CB3335">
        <w:rPr>
          <w:rFonts w:ascii="Times New Roman" w:hAnsi="Times New Roman" w:cs="Times New Roman"/>
          <w:sz w:val="28"/>
          <w:szCs w:val="28"/>
        </w:rPr>
        <w:t xml:space="preserve"> </w:t>
      </w:r>
      <w:r w:rsidRPr="00CB3335">
        <w:rPr>
          <w:rFonts w:ascii="Times New Roman" w:hAnsi="Times New Roman" w:cs="Times New Roman"/>
          <w:sz w:val="28"/>
          <w:szCs w:val="28"/>
        </w:rPr>
        <w:t>п</w:t>
      </w:r>
      <w:r w:rsidR="00301F53" w:rsidRPr="00CB3335">
        <w:rPr>
          <w:rFonts w:ascii="Times New Roman" w:hAnsi="Times New Roman" w:cs="Times New Roman"/>
          <w:sz w:val="28"/>
          <w:szCs w:val="28"/>
        </w:rPr>
        <w:t xml:space="preserve">одача документов </w:t>
      </w:r>
      <w:r w:rsidRPr="00CB33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01F53" w:rsidRPr="00CB3335">
        <w:rPr>
          <w:rFonts w:ascii="Times New Roman" w:hAnsi="Times New Roman" w:cs="Times New Roman"/>
          <w:sz w:val="28"/>
          <w:szCs w:val="28"/>
        </w:rPr>
        <w:t>осуществлят</w:t>
      </w:r>
      <w:r w:rsidRPr="00CB3335">
        <w:rPr>
          <w:rFonts w:ascii="Times New Roman" w:hAnsi="Times New Roman" w:cs="Times New Roman"/>
          <w:sz w:val="28"/>
          <w:szCs w:val="28"/>
        </w:rPr>
        <w:t>ь</w:t>
      </w:r>
      <w:r w:rsidR="00301F53" w:rsidRPr="00CB3335">
        <w:rPr>
          <w:rFonts w:ascii="Times New Roman" w:hAnsi="Times New Roman" w:cs="Times New Roman"/>
          <w:sz w:val="28"/>
          <w:szCs w:val="28"/>
        </w:rPr>
        <w:t>ся за 15 рабочих дней до начала обучения</w:t>
      </w:r>
      <w:r w:rsidR="00FB7C8D" w:rsidRPr="00CB3335">
        <w:rPr>
          <w:rFonts w:ascii="Times New Roman" w:hAnsi="Times New Roman" w:cs="Times New Roman"/>
          <w:sz w:val="28"/>
          <w:szCs w:val="28"/>
        </w:rPr>
        <w:t>:</w:t>
      </w:r>
    </w:p>
    <w:p w14:paraId="6489BEFF" w14:textId="271245BD" w:rsidR="00301F53" w:rsidRPr="00CB3335" w:rsidRDefault="00FB7C8D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952">
        <w:rPr>
          <w:rFonts w:ascii="Times New Roman" w:hAnsi="Times New Roman" w:cs="Times New Roman"/>
          <w:sz w:val="28"/>
          <w:szCs w:val="28"/>
        </w:rPr>
        <w:t>- д</w:t>
      </w:r>
      <w:r w:rsidR="00301F53" w:rsidRPr="00A64952">
        <w:rPr>
          <w:rFonts w:ascii="Times New Roman" w:hAnsi="Times New Roman" w:cs="Times New Roman"/>
          <w:sz w:val="28"/>
          <w:szCs w:val="28"/>
        </w:rPr>
        <w:t xml:space="preserve">ля </w:t>
      </w:r>
      <w:r w:rsidR="000842F2" w:rsidRPr="00A64952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301F53" w:rsidRPr="00A64952">
        <w:rPr>
          <w:rFonts w:ascii="Times New Roman" w:hAnsi="Times New Roman" w:cs="Times New Roman"/>
          <w:sz w:val="28"/>
          <w:szCs w:val="28"/>
        </w:rPr>
        <w:t xml:space="preserve">очной и очно-заочной формы обучения </w:t>
      </w:r>
      <w:r w:rsidRPr="00A64952">
        <w:rPr>
          <w:rFonts w:ascii="Times New Roman" w:hAnsi="Times New Roman" w:cs="Times New Roman"/>
          <w:sz w:val="28"/>
          <w:szCs w:val="28"/>
        </w:rPr>
        <w:t xml:space="preserve">– до начала </w:t>
      </w:r>
      <w:r w:rsidR="003B751F" w:rsidRPr="00A64952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A64952">
        <w:rPr>
          <w:rFonts w:ascii="Times New Roman" w:hAnsi="Times New Roman" w:cs="Times New Roman"/>
          <w:sz w:val="28"/>
          <w:szCs w:val="28"/>
        </w:rPr>
        <w:t>с</w:t>
      </w:r>
      <w:r w:rsidR="000842F2" w:rsidRPr="00A64952">
        <w:rPr>
          <w:rFonts w:ascii="Times New Roman" w:hAnsi="Times New Roman" w:cs="Times New Roman"/>
          <w:sz w:val="28"/>
          <w:szCs w:val="28"/>
        </w:rPr>
        <w:t>еместра;</w:t>
      </w:r>
    </w:p>
    <w:p w14:paraId="1150B2E2" w14:textId="0CAA3BD3" w:rsidR="000842F2" w:rsidRPr="00CB3335" w:rsidRDefault="000842F2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для студентов заочной формы обучения – до начала сессии.</w:t>
      </w:r>
    </w:p>
    <w:p w14:paraId="01C67B28" w14:textId="75CFFC2F" w:rsidR="000842F2" w:rsidRPr="00CB3335" w:rsidRDefault="00CA4244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Документы для </w:t>
      </w:r>
      <w:r w:rsidR="009C5AC4" w:rsidRPr="00CB3335">
        <w:rPr>
          <w:rFonts w:ascii="Times New Roman" w:hAnsi="Times New Roman" w:cs="Times New Roman"/>
          <w:sz w:val="28"/>
          <w:szCs w:val="28"/>
        </w:rPr>
        <w:t>оформления пропуска</w:t>
      </w:r>
      <w:r w:rsidR="000842F2" w:rsidRPr="00CB3335">
        <w:rPr>
          <w:rFonts w:ascii="Times New Roman" w:hAnsi="Times New Roman" w:cs="Times New Roman"/>
          <w:sz w:val="28"/>
          <w:szCs w:val="28"/>
        </w:rPr>
        <w:t xml:space="preserve"> пода</w:t>
      </w:r>
      <w:r w:rsidR="00BB0744">
        <w:rPr>
          <w:rFonts w:ascii="Times New Roman" w:hAnsi="Times New Roman" w:cs="Times New Roman"/>
          <w:sz w:val="28"/>
          <w:szCs w:val="28"/>
        </w:rPr>
        <w:t>ю</w:t>
      </w:r>
      <w:r w:rsidR="000842F2" w:rsidRPr="00CB3335">
        <w:rPr>
          <w:rFonts w:ascii="Times New Roman" w:hAnsi="Times New Roman" w:cs="Times New Roman"/>
          <w:sz w:val="28"/>
          <w:szCs w:val="28"/>
        </w:rPr>
        <w:t xml:space="preserve">тся </w:t>
      </w:r>
      <w:r w:rsidR="00B15440" w:rsidRPr="00CB3335">
        <w:rPr>
          <w:rFonts w:ascii="Times New Roman" w:hAnsi="Times New Roman" w:cs="Times New Roman"/>
          <w:sz w:val="28"/>
          <w:szCs w:val="28"/>
        </w:rPr>
        <w:t>в приемную директора Филиала</w:t>
      </w:r>
      <w:r w:rsidR="000842F2" w:rsidRPr="00CB3335">
        <w:rPr>
          <w:rFonts w:ascii="Times New Roman" w:hAnsi="Times New Roman" w:cs="Times New Roman"/>
          <w:sz w:val="28"/>
          <w:szCs w:val="28"/>
        </w:rPr>
        <w:t>.</w:t>
      </w:r>
    </w:p>
    <w:p w14:paraId="0255439F" w14:textId="4CF8C341" w:rsidR="005832B7" w:rsidRPr="00CB3335" w:rsidRDefault="005832B7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Формирование заявки </w:t>
      </w:r>
      <w:r w:rsidR="00495DBA" w:rsidRPr="00CB3335">
        <w:rPr>
          <w:rFonts w:ascii="Times New Roman" w:hAnsi="Times New Roman" w:cs="Times New Roman"/>
          <w:sz w:val="28"/>
          <w:szCs w:val="28"/>
        </w:rPr>
        <w:t xml:space="preserve">на оформление пропусков </w:t>
      </w:r>
      <w:r w:rsidRPr="00CB3335">
        <w:rPr>
          <w:rFonts w:ascii="Times New Roman" w:hAnsi="Times New Roman" w:cs="Times New Roman"/>
          <w:sz w:val="28"/>
          <w:szCs w:val="28"/>
        </w:rPr>
        <w:t>производится секретарем</w:t>
      </w:r>
      <w:r w:rsidR="005A0803" w:rsidRPr="00CB3335">
        <w:rPr>
          <w:rFonts w:ascii="Times New Roman" w:hAnsi="Times New Roman" w:cs="Times New Roman"/>
          <w:sz w:val="28"/>
          <w:szCs w:val="28"/>
        </w:rPr>
        <w:t xml:space="preserve"> в соответствии с пп.6-</w:t>
      </w:r>
      <w:r w:rsidR="008F267B" w:rsidRPr="00CB3335">
        <w:rPr>
          <w:rFonts w:ascii="Times New Roman" w:hAnsi="Times New Roman" w:cs="Times New Roman"/>
          <w:sz w:val="28"/>
          <w:szCs w:val="28"/>
        </w:rPr>
        <w:t>9</w:t>
      </w:r>
      <w:r w:rsidR="005A0803" w:rsidRPr="00CB3335">
        <w:rPr>
          <w:rFonts w:ascii="Times New Roman" w:hAnsi="Times New Roman" w:cs="Times New Roman"/>
          <w:sz w:val="28"/>
          <w:szCs w:val="28"/>
        </w:rPr>
        <w:t xml:space="preserve"> настоящей Инструкции.</w:t>
      </w:r>
    </w:p>
    <w:p w14:paraId="276D40B9" w14:textId="77777777" w:rsidR="005A0803" w:rsidRPr="00CB3335" w:rsidRDefault="00B15440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После визирования </w:t>
      </w:r>
      <w:r w:rsidR="00A84552" w:rsidRPr="00CB3335">
        <w:rPr>
          <w:rFonts w:ascii="Times New Roman" w:hAnsi="Times New Roman" w:cs="Times New Roman"/>
          <w:sz w:val="28"/>
          <w:szCs w:val="28"/>
        </w:rPr>
        <w:t xml:space="preserve">директором Филиала, </w:t>
      </w:r>
      <w:r w:rsidR="00867FA0" w:rsidRPr="00CB3335">
        <w:rPr>
          <w:rFonts w:ascii="Times New Roman" w:hAnsi="Times New Roman" w:cs="Times New Roman"/>
          <w:sz w:val="28"/>
          <w:szCs w:val="28"/>
        </w:rPr>
        <w:t>секретарь запрашивает в учебном отделе</w:t>
      </w:r>
      <w:r w:rsidR="005A0803" w:rsidRPr="00CB3335">
        <w:rPr>
          <w:rFonts w:ascii="Times New Roman" w:hAnsi="Times New Roman" w:cs="Times New Roman"/>
          <w:sz w:val="28"/>
          <w:szCs w:val="28"/>
        </w:rPr>
        <w:t>:</w:t>
      </w:r>
    </w:p>
    <w:p w14:paraId="7CD17C25" w14:textId="77777777" w:rsidR="005A0803" w:rsidRPr="00CB3335" w:rsidRDefault="005A0803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 xml:space="preserve">- </w:t>
      </w:r>
      <w:r w:rsidR="00867FA0" w:rsidRPr="00CB3335">
        <w:rPr>
          <w:rFonts w:ascii="Times New Roman" w:hAnsi="Times New Roman" w:cs="Times New Roman"/>
          <w:sz w:val="28"/>
          <w:szCs w:val="28"/>
        </w:rPr>
        <w:t>справку о</w:t>
      </w:r>
      <w:r w:rsidR="00551BAF" w:rsidRPr="00CB3335">
        <w:rPr>
          <w:rFonts w:ascii="Times New Roman" w:hAnsi="Times New Roman" w:cs="Times New Roman"/>
          <w:sz w:val="28"/>
          <w:szCs w:val="28"/>
        </w:rPr>
        <w:t>б обучении</w:t>
      </w:r>
      <w:r w:rsidR="00B34787" w:rsidRPr="00CB3335">
        <w:rPr>
          <w:rFonts w:ascii="Times New Roman" w:hAnsi="Times New Roman" w:cs="Times New Roman"/>
          <w:sz w:val="28"/>
          <w:szCs w:val="28"/>
        </w:rPr>
        <w:t xml:space="preserve"> в двух экземплярах с указанием назначения: «В бюро пропусков»</w:t>
      </w:r>
      <w:r w:rsidRPr="00CB3335">
        <w:rPr>
          <w:rFonts w:ascii="Times New Roman" w:hAnsi="Times New Roman" w:cs="Times New Roman"/>
          <w:sz w:val="28"/>
          <w:szCs w:val="28"/>
        </w:rPr>
        <w:t>;</w:t>
      </w:r>
    </w:p>
    <w:p w14:paraId="1AC6AE76" w14:textId="7179BE09" w:rsidR="00A84552" w:rsidRPr="00CB3335" w:rsidRDefault="005A0803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в</w:t>
      </w:r>
      <w:r w:rsidR="00551BAF" w:rsidRPr="00CB3335">
        <w:rPr>
          <w:rFonts w:ascii="Times New Roman" w:hAnsi="Times New Roman" w:cs="Times New Roman"/>
          <w:sz w:val="28"/>
          <w:szCs w:val="28"/>
        </w:rPr>
        <w:t xml:space="preserve"> случае оформления пропуска для студента заочной формы обучения секретарь также запрашивает сроки сессии, на срок которой оформляется пропуск.</w:t>
      </w:r>
    </w:p>
    <w:p w14:paraId="5B3E78A7" w14:textId="23A9D04B" w:rsidR="000B5E76" w:rsidRPr="00CB3335" w:rsidRDefault="00245584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заявок</w:t>
      </w:r>
      <w:r w:rsidR="00CD65FA">
        <w:rPr>
          <w:rFonts w:ascii="Times New Roman" w:hAnsi="Times New Roman" w:cs="Times New Roman"/>
          <w:sz w:val="28"/>
          <w:szCs w:val="28"/>
        </w:rPr>
        <w:t xml:space="preserve"> со сформированным пакетом документов с</w:t>
      </w:r>
      <w:r w:rsidR="008A6CF1">
        <w:rPr>
          <w:rFonts w:ascii="Times New Roman" w:hAnsi="Times New Roman" w:cs="Times New Roman"/>
          <w:sz w:val="28"/>
          <w:szCs w:val="28"/>
        </w:rPr>
        <w:t>екретарь Филиала:</w:t>
      </w:r>
    </w:p>
    <w:p w14:paraId="0F69097F" w14:textId="0DF2C26D" w:rsidR="00F64971" w:rsidRPr="00CB3335" w:rsidRDefault="00F64971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пере</w:t>
      </w:r>
      <w:r w:rsidR="00ED6099" w:rsidRPr="00CB3335">
        <w:rPr>
          <w:rFonts w:ascii="Times New Roman" w:hAnsi="Times New Roman" w:cs="Times New Roman"/>
          <w:sz w:val="28"/>
          <w:szCs w:val="28"/>
        </w:rPr>
        <w:t>дает заявки в Бюро пропусков в/ч 15644;</w:t>
      </w:r>
    </w:p>
    <w:p w14:paraId="025EA4FC" w14:textId="751CC2CA" w:rsidR="00C67D53" w:rsidRPr="00CB3335" w:rsidRDefault="00C67D53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- получает оформленные пропуска</w:t>
      </w:r>
      <w:r w:rsidR="00C63250" w:rsidRPr="00CB3335">
        <w:rPr>
          <w:rFonts w:ascii="Times New Roman" w:hAnsi="Times New Roman" w:cs="Times New Roman"/>
          <w:sz w:val="28"/>
          <w:szCs w:val="28"/>
        </w:rPr>
        <w:t>;</w:t>
      </w:r>
    </w:p>
    <w:p w14:paraId="669F87AC" w14:textId="1BBF6A0D" w:rsidR="00C67D53" w:rsidRPr="00CB3335" w:rsidRDefault="00C67D53" w:rsidP="00CB3335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335">
        <w:rPr>
          <w:rFonts w:ascii="Times New Roman" w:hAnsi="Times New Roman" w:cs="Times New Roman"/>
          <w:sz w:val="28"/>
          <w:szCs w:val="28"/>
        </w:rPr>
        <w:lastRenderedPageBreak/>
        <w:t>- выдаёт готовые пропуска, оформив соответствующие записи в журнале выдачи пропусков под подпись студента</w:t>
      </w:r>
      <w:r w:rsidR="00C63250" w:rsidRPr="00CB3335">
        <w:rPr>
          <w:rFonts w:ascii="Times New Roman" w:hAnsi="Times New Roman" w:cs="Times New Roman"/>
          <w:sz w:val="28"/>
          <w:szCs w:val="28"/>
        </w:rPr>
        <w:t>,</w:t>
      </w:r>
      <w:r w:rsidRPr="00CB3335">
        <w:rPr>
          <w:rFonts w:ascii="Times New Roman" w:hAnsi="Times New Roman" w:cs="Times New Roman"/>
          <w:sz w:val="28"/>
          <w:szCs w:val="28"/>
        </w:rPr>
        <w:t xml:space="preserve"> получающего пропуск по своей заявке.</w:t>
      </w:r>
    </w:p>
    <w:p w14:paraId="4620C442" w14:textId="77777777" w:rsidR="00352CCC" w:rsidRPr="007A69BC" w:rsidRDefault="00C04EA7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BC">
        <w:rPr>
          <w:rFonts w:ascii="Times New Roman" w:hAnsi="Times New Roman" w:cs="Times New Roman"/>
          <w:sz w:val="28"/>
          <w:szCs w:val="28"/>
        </w:rPr>
        <w:t>Ответственность за сохранность пропуска возложена на студента.</w:t>
      </w:r>
      <w:r w:rsidR="004D00DB" w:rsidRPr="007A69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89E4C" w14:textId="302AD54A" w:rsidR="00003F20" w:rsidRPr="007A69BC" w:rsidRDefault="00C30F5E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9BC">
        <w:rPr>
          <w:rFonts w:ascii="Times New Roman" w:hAnsi="Times New Roman" w:cs="Times New Roman"/>
          <w:sz w:val="28"/>
          <w:szCs w:val="28"/>
        </w:rPr>
        <w:t>Пропуска</w:t>
      </w:r>
      <w:r w:rsidR="00352CCC" w:rsidRPr="007A69BC">
        <w:rPr>
          <w:rFonts w:ascii="Times New Roman" w:hAnsi="Times New Roman" w:cs="Times New Roman"/>
          <w:sz w:val="28"/>
          <w:szCs w:val="28"/>
        </w:rPr>
        <w:t xml:space="preserve"> с истекшим сроком действия </w:t>
      </w:r>
      <w:r w:rsidR="004D00DB" w:rsidRPr="007A69BC">
        <w:rPr>
          <w:rFonts w:ascii="Times New Roman" w:hAnsi="Times New Roman" w:cs="Times New Roman"/>
          <w:sz w:val="28"/>
          <w:szCs w:val="28"/>
        </w:rPr>
        <w:t xml:space="preserve">сдаются </w:t>
      </w:r>
      <w:r w:rsidR="007A69BC" w:rsidRPr="007A69BC">
        <w:rPr>
          <w:rFonts w:ascii="Times New Roman" w:hAnsi="Times New Roman" w:cs="Times New Roman"/>
          <w:sz w:val="28"/>
          <w:szCs w:val="28"/>
        </w:rPr>
        <w:t>секретарю Филиала.</w:t>
      </w:r>
    </w:p>
    <w:p w14:paraId="01E706CA" w14:textId="60110924" w:rsidR="0073413D" w:rsidRDefault="00C04EA7" w:rsidP="00CB3335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335">
        <w:rPr>
          <w:rFonts w:ascii="Times New Roman" w:hAnsi="Times New Roman" w:cs="Times New Roman"/>
          <w:sz w:val="28"/>
          <w:szCs w:val="28"/>
        </w:rPr>
        <w:t>В случае утери пропуска</w:t>
      </w:r>
      <w:r w:rsidR="009C755F" w:rsidRPr="00CB3335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CB3335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73413D" w:rsidRPr="00CB3335">
        <w:rPr>
          <w:rFonts w:ascii="Times New Roman" w:hAnsi="Times New Roman" w:cs="Times New Roman"/>
          <w:sz w:val="28"/>
          <w:szCs w:val="28"/>
        </w:rPr>
        <w:t>представить</w:t>
      </w:r>
      <w:r w:rsidR="009C755F" w:rsidRPr="00CB3335">
        <w:rPr>
          <w:rFonts w:ascii="Times New Roman" w:hAnsi="Times New Roman" w:cs="Times New Roman"/>
          <w:sz w:val="28"/>
          <w:szCs w:val="28"/>
        </w:rPr>
        <w:t xml:space="preserve"> объяснительную</w:t>
      </w:r>
      <w:r w:rsidR="0073413D" w:rsidRPr="00CB3335">
        <w:rPr>
          <w:rFonts w:ascii="Times New Roman" w:hAnsi="Times New Roman" w:cs="Times New Roman"/>
          <w:sz w:val="28"/>
          <w:szCs w:val="28"/>
        </w:rPr>
        <w:t xml:space="preserve"> на имя директора Филиала</w:t>
      </w:r>
      <w:r w:rsidR="009C755F" w:rsidRPr="00CB3335">
        <w:rPr>
          <w:rFonts w:ascii="Times New Roman" w:hAnsi="Times New Roman" w:cs="Times New Roman"/>
          <w:sz w:val="28"/>
          <w:szCs w:val="28"/>
        </w:rPr>
        <w:t xml:space="preserve">. </w:t>
      </w:r>
      <w:r w:rsidR="006164FF" w:rsidRPr="00CB3335">
        <w:rPr>
          <w:rFonts w:ascii="Times New Roman" w:hAnsi="Times New Roman" w:cs="Times New Roman"/>
          <w:sz w:val="28"/>
          <w:szCs w:val="28"/>
        </w:rPr>
        <w:t>На основании объяснительной проводится расследование, результаты которого предоставляются в Бюро пропусков в/ч 15644, в соответствующем порядке.</w:t>
      </w:r>
    </w:p>
    <w:p w14:paraId="63A9264B" w14:textId="77777777" w:rsidR="00536524" w:rsidRDefault="00536524" w:rsidP="0053652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0AF2C" w14:textId="77777777" w:rsidR="00F8785F" w:rsidRDefault="00F8785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 w14:paraId="6C1D902B" w14:textId="62DC4FDD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  <w:u w:val="single"/>
        </w:rPr>
      </w:pPr>
      <w:r w:rsidRPr="00F43ADA">
        <w:rPr>
          <w:rFonts w:ascii="Times New Roman" w:hAnsi="Times New Roman" w:cs="Times New Roman"/>
          <w:sz w:val="24"/>
          <w:u w:val="single"/>
        </w:rPr>
        <w:lastRenderedPageBreak/>
        <w:t>Приложение 1</w:t>
      </w:r>
    </w:p>
    <w:p w14:paraId="6C1D902C" w14:textId="77777777" w:rsidR="00345C5F" w:rsidRPr="00F43ADA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C5F" w14:paraId="6C1D9037" w14:textId="77777777" w:rsidTr="00AD32D4">
        <w:tc>
          <w:tcPr>
            <w:tcW w:w="4672" w:type="dxa"/>
          </w:tcPr>
          <w:p w14:paraId="6C1D902D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 АГУ в г. Знаменске</w:t>
            </w:r>
          </w:p>
          <w:p w14:paraId="6C1D902E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1D902F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14:paraId="6C1D9030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1D9031" w14:textId="1863A55B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Pr="005B7591">
              <w:rPr>
                <w:rFonts w:ascii="Times New Roman" w:hAnsi="Times New Roman" w:cs="Times New Roman"/>
                <w:i/>
                <w:iCs/>
                <w:sz w:val="24"/>
              </w:rPr>
              <w:t>оформление (продление</w:t>
            </w:r>
            <w:r w:rsidR="005B7591" w:rsidRPr="005B7591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  <w:r w:rsidR="005B7591">
              <w:rPr>
                <w:rFonts w:ascii="Times New Roman" w:hAnsi="Times New Roman" w:cs="Times New Roman"/>
                <w:sz w:val="24"/>
              </w:rPr>
              <w:t xml:space="preserve"> пропуска</w:t>
            </w:r>
          </w:p>
          <w:p w14:paraId="6C1D9032" w14:textId="7F4C2F58" w:rsidR="00345C5F" w:rsidRPr="00F43ADA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(указать </w:t>
            </w:r>
            <w:proofErr w:type="gramStart"/>
            <w:r w:rsidRPr="000500B2">
              <w:rPr>
                <w:rFonts w:ascii="Times New Roman" w:hAnsi="Times New Roman" w:cs="Times New Roman"/>
                <w:i/>
                <w:sz w:val="16"/>
                <w:szCs w:val="16"/>
              </w:rPr>
              <w:t>нужное</w:t>
            </w:r>
            <w:r w:rsidR="007A69B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C1D9033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1D9034" w14:textId="77777777" w:rsidR="00345C5F" w:rsidRDefault="00345C5F" w:rsidP="00AD32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» __________ 20  г.</w:t>
            </w:r>
          </w:p>
        </w:tc>
        <w:tc>
          <w:tcPr>
            <w:tcW w:w="4673" w:type="dxa"/>
          </w:tcPr>
          <w:p w14:paraId="6C1D9035" w14:textId="4B9751C0" w:rsidR="00345C5F" w:rsidRDefault="00345C5F" w:rsidP="00AD32D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иректору филиала </w:t>
            </w:r>
          </w:p>
          <w:p w14:paraId="699DA14A" w14:textId="6CB9A90A" w:rsidR="00CA4F81" w:rsidRDefault="00CA4F81" w:rsidP="00AD32D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В. Козырькову</w:t>
            </w:r>
          </w:p>
          <w:p w14:paraId="6C1D9036" w14:textId="77777777" w:rsidR="00345C5F" w:rsidRDefault="00345C5F" w:rsidP="00AD32D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C1D9038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6C1D9039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6C1D903A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6C1D903B" w14:textId="77777777" w:rsidR="00345C5F" w:rsidRDefault="00345C5F" w:rsidP="00345C5F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14:paraId="6C1D903C" w14:textId="099001B5" w:rsidR="00345C5F" w:rsidRDefault="00345C5F" w:rsidP="00345C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D0D33">
        <w:rPr>
          <w:rFonts w:ascii="Times New Roman" w:hAnsi="Times New Roman" w:cs="Times New Roman"/>
          <w:sz w:val="24"/>
        </w:rPr>
        <w:t>Прошу</w:t>
      </w:r>
      <w:r w:rsidRPr="00E110BB">
        <w:rPr>
          <w:rFonts w:ascii="Times New Roman" w:hAnsi="Times New Roman" w:cs="Times New Roman"/>
          <w:i/>
          <w:sz w:val="24"/>
        </w:rPr>
        <w:t xml:space="preserve"> оформить (продлить)</w:t>
      </w:r>
      <w:r>
        <w:rPr>
          <w:rFonts w:ascii="Times New Roman" w:hAnsi="Times New Roman" w:cs="Times New Roman"/>
          <w:sz w:val="24"/>
        </w:rPr>
        <w:t xml:space="preserve"> пропуск мне,</w:t>
      </w:r>
    </w:p>
    <w:p w14:paraId="660B566F" w14:textId="73DA209B" w:rsidR="007949BE" w:rsidRDefault="007949BE" w:rsidP="00345C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(указать </w:t>
      </w:r>
      <w:proofErr w:type="gramStart"/>
      <w:r w:rsidRPr="000500B2">
        <w:rPr>
          <w:rFonts w:ascii="Times New Roman" w:hAnsi="Times New Roman" w:cs="Times New Roman"/>
          <w:i/>
          <w:sz w:val="16"/>
          <w:szCs w:val="16"/>
        </w:rPr>
        <w:t>нужное</w:t>
      </w:r>
      <w:r>
        <w:rPr>
          <w:rFonts w:ascii="Times New Roman" w:hAnsi="Times New Roman" w:cs="Times New Roman"/>
          <w:i/>
          <w:sz w:val="16"/>
          <w:szCs w:val="16"/>
        </w:rPr>
        <w:t xml:space="preserve"> )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0500B2">
        <w:rPr>
          <w:rFonts w:ascii="Times New Roman" w:hAnsi="Times New Roman" w:cs="Times New Roman"/>
          <w:b/>
          <w:sz w:val="24"/>
        </w:rPr>
        <w:t xml:space="preserve"> </w:t>
      </w:r>
    </w:p>
    <w:p w14:paraId="6C1D903D" w14:textId="1F1182ED" w:rsidR="00345C5F" w:rsidRDefault="00345C5F" w:rsidP="00345C5F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B31BE0">
        <w:rPr>
          <w:rFonts w:ascii="Times New Roman" w:hAnsi="Times New Roman" w:cs="Times New Roman"/>
          <w:sz w:val="24"/>
        </w:rPr>
        <w:t>.</w:t>
      </w:r>
    </w:p>
    <w:p w14:paraId="7F136817" w14:textId="38571334" w:rsidR="00DA4635" w:rsidRPr="007949BE" w:rsidRDefault="00345C5F" w:rsidP="00B31BE0">
      <w:pPr>
        <w:tabs>
          <w:tab w:val="left" w:pos="1465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7949BE">
        <w:rPr>
          <w:rFonts w:ascii="Times New Roman" w:hAnsi="Times New Roman" w:cs="Times New Roman"/>
          <w:sz w:val="20"/>
          <w:szCs w:val="20"/>
        </w:rPr>
        <w:tab/>
      </w:r>
      <w:r w:rsidRPr="007949BE">
        <w:rPr>
          <w:rFonts w:ascii="Times New Roman" w:hAnsi="Times New Roman" w:cs="Times New Roman"/>
          <w:sz w:val="20"/>
          <w:szCs w:val="20"/>
        </w:rPr>
        <w:tab/>
      </w:r>
      <w:r w:rsidRPr="007949BE">
        <w:rPr>
          <w:rFonts w:ascii="Times New Roman" w:hAnsi="Times New Roman" w:cs="Times New Roman"/>
          <w:sz w:val="20"/>
          <w:szCs w:val="20"/>
        </w:rPr>
        <w:tab/>
      </w:r>
      <w:r w:rsidRPr="007949BE">
        <w:rPr>
          <w:rFonts w:ascii="Times New Roman" w:hAnsi="Times New Roman" w:cs="Times New Roman"/>
          <w:sz w:val="20"/>
          <w:szCs w:val="20"/>
        </w:rPr>
        <w:tab/>
      </w:r>
      <w:r w:rsidRPr="007949BE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73534887" w14:textId="45100EF2" w:rsidR="00B31BE0" w:rsidRDefault="007949BE" w:rsidP="009C63C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31BE0">
        <w:rPr>
          <w:rFonts w:ascii="Times New Roman" w:hAnsi="Times New Roman" w:cs="Times New Roman"/>
          <w:sz w:val="24"/>
        </w:rPr>
        <w:t xml:space="preserve">Документы в </w:t>
      </w:r>
      <w:r w:rsidR="004F0979">
        <w:rPr>
          <w:rFonts w:ascii="Times New Roman" w:hAnsi="Times New Roman" w:cs="Times New Roman"/>
          <w:sz w:val="24"/>
        </w:rPr>
        <w:t xml:space="preserve">соответствии с </w:t>
      </w:r>
      <w:proofErr w:type="spellStart"/>
      <w:r w:rsidR="004F0979">
        <w:rPr>
          <w:rFonts w:ascii="Times New Roman" w:hAnsi="Times New Roman" w:cs="Times New Roman"/>
          <w:sz w:val="24"/>
        </w:rPr>
        <w:t>пп</w:t>
      </w:r>
      <w:proofErr w:type="spellEnd"/>
      <w:r w:rsidR="004F0979">
        <w:rPr>
          <w:rFonts w:ascii="Times New Roman" w:hAnsi="Times New Roman" w:cs="Times New Roman"/>
          <w:sz w:val="24"/>
        </w:rPr>
        <w:t>. 6-9 Инструкции</w:t>
      </w:r>
      <w:r w:rsidR="009C63C4">
        <w:rPr>
          <w:rFonts w:ascii="Times New Roman" w:hAnsi="Times New Roman" w:cs="Times New Roman"/>
          <w:sz w:val="24"/>
        </w:rPr>
        <w:t xml:space="preserve"> по оформлению пропусков для студентов филиала АГУ в г. Знаменске Астраханской области </w:t>
      </w:r>
      <w:r w:rsidR="004F0979">
        <w:rPr>
          <w:rFonts w:ascii="Times New Roman" w:hAnsi="Times New Roman" w:cs="Times New Roman"/>
          <w:sz w:val="24"/>
        </w:rPr>
        <w:t>прилагаю.</w:t>
      </w:r>
    </w:p>
    <w:p w14:paraId="6C1D9043" w14:textId="70611F2D" w:rsidR="00345C5F" w:rsidRDefault="00345C5F" w:rsidP="007949B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правилами поведения на территории </w:t>
      </w:r>
      <w:r w:rsidR="00C92FD8">
        <w:rPr>
          <w:rFonts w:ascii="Times New Roman" w:hAnsi="Times New Roman" w:cs="Times New Roman"/>
          <w:sz w:val="24"/>
        </w:rPr>
        <w:t>закрытого</w:t>
      </w:r>
      <w:r w:rsidR="008F267B">
        <w:rPr>
          <w:rFonts w:ascii="Times New Roman" w:hAnsi="Times New Roman" w:cs="Times New Roman"/>
          <w:sz w:val="24"/>
        </w:rPr>
        <w:t xml:space="preserve"> административно-территориального образования </w:t>
      </w:r>
      <w:r>
        <w:rPr>
          <w:rFonts w:ascii="Times New Roman" w:hAnsi="Times New Roman" w:cs="Times New Roman"/>
          <w:sz w:val="24"/>
        </w:rPr>
        <w:t>Знаменск</w:t>
      </w:r>
      <w:r w:rsidR="00C92FD8">
        <w:rPr>
          <w:rFonts w:ascii="Times New Roman" w:hAnsi="Times New Roman" w:cs="Times New Roman"/>
          <w:sz w:val="24"/>
        </w:rPr>
        <w:t xml:space="preserve"> Астраханской области</w:t>
      </w:r>
      <w:r>
        <w:rPr>
          <w:rFonts w:ascii="Times New Roman" w:hAnsi="Times New Roman" w:cs="Times New Roman"/>
          <w:sz w:val="24"/>
        </w:rPr>
        <w:t xml:space="preserve">, ответственностью за сохранностью пропуска, последствиями за нахождение на территории </w:t>
      </w:r>
      <w:r w:rsidR="00C92FD8">
        <w:rPr>
          <w:rFonts w:ascii="Times New Roman" w:hAnsi="Times New Roman" w:cs="Times New Roman"/>
          <w:sz w:val="24"/>
        </w:rPr>
        <w:t>закрытого административно-территориального образования</w:t>
      </w:r>
      <w:r>
        <w:rPr>
          <w:rFonts w:ascii="Times New Roman" w:hAnsi="Times New Roman" w:cs="Times New Roman"/>
          <w:sz w:val="24"/>
        </w:rPr>
        <w:t xml:space="preserve"> без пропуска ознакомлен(а). </w:t>
      </w:r>
    </w:p>
    <w:p w14:paraId="6C1D9044" w14:textId="77777777" w:rsidR="00345C5F" w:rsidRDefault="00345C5F" w:rsidP="00345C5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</w:rPr>
      </w:pPr>
    </w:p>
    <w:p w14:paraId="6C1D9045" w14:textId="77777777" w:rsidR="00345C5F" w:rsidRDefault="00345C5F" w:rsidP="00345C5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</w:rPr>
      </w:pPr>
    </w:p>
    <w:p w14:paraId="6C1D9046" w14:textId="77777777" w:rsidR="00345C5F" w:rsidRDefault="00345C5F" w:rsidP="00345C5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___ курса, группы _______</w:t>
      </w:r>
    </w:p>
    <w:p w14:paraId="6C1D9047" w14:textId="77777777" w:rsidR="00345C5F" w:rsidRDefault="00345C5F" w:rsidP="00345C5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ала АГУ в г. Знаменске</w:t>
      </w:r>
    </w:p>
    <w:p w14:paraId="6C1D9048" w14:textId="77777777" w:rsidR="00345C5F" w:rsidRPr="002359CB" w:rsidRDefault="00345C5F" w:rsidP="00345C5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Ф. И. О.                                                                                          </w:t>
      </w:r>
      <w:r w:rsidRPr="002359CB">
        <w:rPr>
          <w:rFonts w:ascii="Times New Roman" w:hAnsi="Times New Roman" w:cs="Times New Roman"/>
          <w:sz w:val="16"/>
          <w:szCs w:val="16"/>
        </w:rPr>
        <w:t>----------------------------</w:t>
      </w:r>
    </w:p>
    <w:p w14:paraId="6C1D9049" w14:textId="77777777" w:rsidR="00345C5F" w:rsidRDefault="00345C5F" w:rsidP="00345C5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59C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359CB">
        <w:rPr>
          <w:rFonts w:ascii="Times New Roman" w:hAnsi="Times New Roman" w:cs="Times New Roman"/>
          <w:sz w:val="16"/>
          <w:szCs w:val="16"/>
        </w:rPr>
        <w:t xml:space="preserve"> Подпись</w:t>
      </w:r>
    </w:p>
    <w:sectPr w:rsidR="00345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AD3"/>
    <w:multiLevelType w:val="hybridMultilevel"/>
    <w:tmpl w:val="596A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D224F"/>
    <w:multiLevelType w:val="hybridMultilevel"/>
    <w:tmpl w:val="E71A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F"/>
    <w:rsid w:val="00003F20"/>
    <w:rsid w:val="000558B1"/>
    <w:rsid w:val="000842F2"/>
    <w:rsid w:val="000B5E76"/>
    <w:rsid w:val="000D5585"/>
    <w:rsid w:val="000E220E"/>
    <w:rsid w:val="000F72A8"/>
    <w:rsid w:val="001C6879"/>
    <w:rsid w:val="001E40B8"/>
    <w:rsid w:val="00235535"/>
    <w:rsid w:val="00245584"/>
    <w:rsid w:val="002922A3"/>
    <w:rsid w:val="002B42E8"/>
    <w:rsid w:val="002F5A77"/>
    <w:rsid w:val="00301F53"/>
    <w:rsid w:val="00345C5F"/>
    <w:rsid w:val="00352CCC"/>
    <w:rsid w:val="003B751F"/>
    <w:rsid w:val="003C2299"/>
    <w:rsid w:val="00436645"/>
    <w:rsid w:val="00447C37"/>
    <w:rsid w:val="0049423D"/>
    <w:rsid w:val="00495DBA"/>
    <w:rsid w:val="004C326F"/>
    <w:rsid w:val="004D00DB"/>
    <w:rsid w:val="004F0979"/>
    <w:rsid w:val="005231BC"/>
    <w:rsid w:val="00536524"/>
    <w:rsid w:val="00551BAF"/>
    <w:rsid w:val="00566F38"/>
    <w:rsid w:val="005832B7"/>
    <w:rsid w:val="00591761"/>
    <w:rsid w:val="005A0803"/>
    <w:rsid w:val="005B7591"/>
    <w:rsid w:val="006164FF"/>
    <w:rsid w:val="0062175E"/>
    <w:rsid w:val="00670361"/>
    <w:rsid w:val="00693512"/>
    <w:rsid w:val="0069603C"/>
    <w:rsid w:val="0073413D"/>
    <w:rsid w:val="0074659F"/>
    <w:rsid w:val="007949BE"/>
    <w:rsid w:val="007A69BC"/>
    <w:rsid w:val="007B5E3F"/>
    <w:rsid w:val="008634D2"/>
    <w:rsid w:val="00867FA0"/>
    <w:rsid w:val="008A6CF1"/>
    <w:rsid w:val="008B09E1"/>
    <w:rsid w:val="008E2AAC"/>
    <w:rsid w:val="008E2D21"/>
    <w:rsid w:val="008E663D"/>
    <w:rsid w:val="008F267B"/>
    <w:rsid w:val="009C5AC4"/>
    <w:rsid w:val="009C63C4"/>
    <w:rsid w:val="009C755F"/>
    <w:rsid w:val="009D3DE3"/>
    <w:rsid w:val="00A61467"/>
    <w:rsid w:val="00A64952"/>
    <w:rsid w:val="00A84552"/>
    <w:rsid w:val="00AB2A71"/>
    <w:rsid w:val="00B15440"/>
    <w:rsid w:val="00B17327"/>
    <w:rsid w:val="00B31BE0"/>
    <w:rsid w:val="00B34787"/>
    <w:rsid w:val="00B44316"/>
    <w:rsid w:val="00BB0744"/>
    <w:rsid w:val="00BD5565"/>
    <w:rsid w:val="00C04EA7"/>
    <w:rsid w:val="00C30F5E"/>
    <w:rsid w:val="00C41674"/>
    <w:rsid w:val="00C62AB9"/>
    <w:rsid w:val="00C63250"/>
    <w:rsid w:val="00C67D53"/>
    <w:rsid w:val="00C814A6"/>
    <w:rsid w:val="00C81A10"/>
    <w:rsid w:val="00C86C1E"/>
    <w:rsid w:val="00C92FD8"/>
    <w:rsid w:val="00CA4244"/>
    <w:rsid w:val="00CA4F81"/>
    <w:rsid w:val="00CB3335"/>
    <w:rsid w:val="00CB4C09"/>
    <w:rsid w:val="00CD65FA"/>
    <w:rsid w:val="00CE1DD6"/>
    <w:rsid w:val="00D61176"/>
    <w:rsid w:val="00DA4635"/>
    <w:rsid w:val="00E248EE"/>
    <w:rsid w:val="00ED6099"/>
    <w:rsid w:val="00F0123A"/>
    <w:rsid w:val="00F334C4"/>
    <w:rsid w:val="00F344D7"/>
    <w:rsid w:val="00F64971"/>
    <w:rsid w:val="00F8785F"/>
    <w:rsid w:val="00FB7C8D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8FB4"/>
  <w15:chartTrackingRefBased/>
  <w15:docId w15:val="{42D30709-DC4B-4258-A680-CF77AAED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C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6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0CC0-9E25-4116-820E-409DE09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0</cp:revision>
  <cp:lastPrinted>2022-03-17T13:25:00Z</cp:lastPrinted>
  <dcterms:created xsi:type="dcterms:W3CDTF">2021-11-15T04:38:00Z</dcterms:created>
  <dcterms:modified xsi:type="dcterms:W3CDTF">2022-03-22T14:30:00Z</dcterms:modified>
</cp:coreProperties>
</file>